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sz w:val="28"/>
          <w:szCs w:val="28"/>
        </w:rPr>
        <w:t>SCUOLA DI INGEGNERIA E ARCHITETTURA (</w:t>
      </w:r>
      <w:r w:rsidR="004B320B">
        <w:rPr>
          <w:rFonts w:ascii="Helvetica" w:hAnsi="Helvetica" w:cs="Helvetica"/>
          <w:b/>
          <w:bCs/>
          <w:sz w:val="28"/>
          <w:szCs w:val="28"/>
        </w:rPr>
        <w:t>SEDE DI</w:t>
      </w:r>
      <w:r>
        <w:rPr>
          <w:rFonts w:ascii="Helvetica" w:hAnsi="Helvetica" w:cs="Helvetica"/>
          <w:b/>
          <w:bCs/>
          <w:sz w:val="28"/>
          <w:szCs w:val="28"/>
        </w:rPr>
        <w:t xml:space="preserve"> BOLOGNA)</w:t>
      </w:r>
    </w:p>
    <w:p w:rsidR="00804720" w:rsidRPr="00804720" w:rsidRDefault="00804720" w:rsidP="00550C53">
      <w:pPr>
        <w:pStyle w:val="Default"/>
        <w:jc w:val="center"/>
        <w:rPr>
          <w:rFonts w:ascii="Helvetica" w:hAnsi="Helvetica" w:cs="Helvetica"/>
          <w:b/>
          <w:bCs/>
          <w:sz w:val="10"/>
          <w:szCs w:val="10"/>
        </w:rPr>
      </w:pPr>
    </w:p>
    <w:p w:rsidR="00BF184B" w:rsidRDefault="00BF184B" w:rsidP="00550C53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</w:p>
    <w:p w:rsidR="00804720" w:rsidRDefault="00804720" w:rsidP="00BF184B">
      <w:pPr>
        <w:pStyle w:val="Default"/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BF184B" w:rsidRPr="00550C53" w:rsidRDefault="00BF184B" w:rsidP="00BF184B">
      <w:pPr>
        <w:pStyle w:val="Default"/>
        <w:jc w:val="center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Al termine del tirocinio curriculare lo studente deve redigere una </w:t>
      </w:r>
      <w:r w:rsidRPr="00BF184B">
        <w:rPr>
          <w:rFonts w:ascii="Helvetica" w:hAnsi="Helvetica" w:cs="Helvetica"/>
          <w:b/>
          <w:bCs/>
        </w:rPr>
        <w:t>relazione sull’attività svolta</w:t>
      </w:r>
      <w:r w:rsidRPr="00BF184B">
        <w:rPr>
          <w:rFonts w:ascii="Helvetica" w:hAnsi="Helvetica" w:cs="Helvetica"/>
        </w:rPr>
        <w:t>.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inalità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presentata sotto forma di diario dell’esperienza di tirocinio, discutendo nei dettagli il contesto delle attività svolte e il coinvolgimento dello studente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Non deve essere una presentazione ma il resoconto organico delle attività svolte che metta il più possibile in evidenza il contributo individuale e personale dello studente e la sua eventuale originalità, soprattutto nel caso di tirocinio svolto nell’ambito di un corso di laurea magistrale (biennale o a ciclo unico).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Struttura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essere compresa tra 20 e 50 pagine circa e deve contenere i seguenti punti: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frontespizio </w:t>
      </w:r>
      <w:r w:rsidRPr="00BF184B">
        <w:rPr>
          <w:rFonts w:ascii="Helvetica" w:hAnsi="Helvetica" w:cs="Helvetica"/>
        </w:rPr>
        <w:t>(vedi pagina a seguire)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indice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 xml:space="preserve">introduzione </w:t>
      </w:r>
      <w:r w:rsidRPr="00BF184B">
        <w:rPr>
          <w:rFonts w:ascii="Helvetica" w:hAnsi="Helvetica" w:cs="Helvetica"/>
        </w:rPr>
        <w:t xml:space="preserve">che sintetizza gli obiettivi, le principali attività svolte e i risultati conseguiti dallo studente in termini di conoscenza, esperienza ed eventualmente metodologie applicate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rpo</w:t>
      </w:r>
      <w:r w:rsidRPr="00BF184B">
        <w:rPr>
          <w:rFonts w:ascii="Helvetica" w:hAnsi="Helvetica" w:cs="Helvetica"/>
        </w:rPr>
        <w:t xml:space="preserve">: descrive in ordine cronologico o di sviluppo l’argomento oggetto del tirocinio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conclusione</w:t>
      </w:r>
      <w:r w:rsidRPr="00BF184B">
        <w:rPr>
          <w:rFonts w:ascii="Helvetica" w:hAnsi="Helvetica" w:cs="Helvetica"/>
        </w:rPr>
        <w:t xml:space="preserve">: evidenzia gli aspetti salienti e i risultati del lavoro di tirocinio (1/2 pagine)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</w:t>
      </w:r>
      <w:r w:rsidRPr="00BF184B">
        <w:rPr>
          <w:rFonts w:ascii="Helvetica" w:hAnsi="Helvetica" w:cs="Helvetica"/>
          <w:b/>
          <w:bCs/>
        </w:rPr>
        <w:t>eventuali allegati</w:t>
      </w:r>
      <w:r w:rsidRPr="00BF184B">
        <w:rPr>
          <w:rFonts w:ascii="Helvetica" w:hAnsi="Helvetica" w:cs="Helvetica"/>
        </w:rPr>
        <w:t xml:space="preserve">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Se necessari per una più chiara esposizione del lavoro svolto, assieme al testo possono essere impiegati anche schemi, schizzi e disegni.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  <w:sz w:val="28"/>
          <w:szCs w:val="28"/>
        </w:rPr>
      </w:pPr>
      <w:r w:rsidRPr="00BF184B">
        <w:rPr>
          <w:rFonts w:ascii="Helvetica" w:hAnsi="Helvetica" w:cs="Helvetica"/>
          <w:b/>
          <w:bCs/>
          <w:sz w:val="28"/>
          <w:szCs w:val="28"/>
        </w:rPr>
        <w:t xml:space="preserve">Formato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La relazione deve rispettare le seguenti condizioni: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essere redatta in carattere di tipo </w:t>
      </w:r>
      <w:r w:rsidRPr="00BF184B">
        <w:rPr>
          <w:rFonts w:ascii="Helvetica" w:hAnsi="Helvetica" w:cs="Helvetica"/>
          <w:b/>
          <w:bCs/>
        </w:rPr>
        <w:t xml:space="preserve">Times New Roman </w:t>
      </w:r>
      <w:r w:rsidRPr="00BF184B">
        <w:rPr>
          <w:rFonts w:ascii="Helvetica" w:hAnsi="Helvetica" w:cs="Helvetica"/>
        </w:rPr>
        <w:t xml:space="preserve">o </w:t>
      </w:r>
      <w:r w:rsidRPr="00BF184B">
        <w:rPr>
          <w:rFonts w:ascii="Helvetica" w:hAnsi="Helvetica" w:cs="Helvetica"/>
          <w:b/>
          <w:bCs/>
        </w:rPr>
        <w:t xml:space="preserve">Courier </w:t>
      </w:r>
      <w:r w:rsidRPr="00BF184B">
        <w:rPr>
          <w:rFonts w:ascii="Helvetica" w:hAnsi="Helvetica" w:cs="Helvetica"/>
        </w:rPr>
        <w:t xml:space="preserve">o </w:t>
      </w:r>
      <w:r w:rsidRPr="00BF184B">
        <w:rPr>
          <w:rFonts w:ascii="Helvetica" w:hAnsi="Helvetica" w:cs="Helvetica"/>
          <w:b/>
          <w:bCs/>
        </w:rPr>
        <w:t>Helvetica 12</w:t>
      </w:r>
      <w:r w:rsidRPr="00BF184B">
        <w:rPr>
          <w:rFonts w:ascii="Helvetica" w:hAnsi="Helvetica" w:cs="Helvetica"/>
        </w:rPr>
        <w:t>;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  <w:r w:rsidRPr="00BF184B">
        <w:rPr>
          <w:rFonts w:ascii="Helvetica" w:hAnsi="Helvetica" w:cs="Helvetica"/>
        </w:rPr>
        <w:t xml:space="preserve"> </w:t>
      </w: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ogni pagina deve contenere 30 – 35 righe di testo e ciascuna riga deve essere di 60 – 70 caratteri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ciascuna pagina deve essere numerata; </w:t>
      </w:r>
    </w:p>
    <w:p w:rsidR="00BF184B" w:rsidRPr="00BF184B" w:rsidRDefault="00BF184B" w:rsidP="00BF184B">
      <w:pPr>
        <w:pStyle w:val="Default"/>
        <w:rPr>
          <w:rFonts w:ascii="Helvetica" w:hAnsi="Helvetica" w:cs="Helvetica"/>
          <w:sz w:val="16"/>
          <w:szCs w:val="16"/>
        </w:rPr>
      </w:pPr>
    </w:p>
    <w:p w:rsidR="00BF184B" w:rsidRDefault="00BF184B" w:rsidP="00BF184B">
      <w:pPr>
        <w:pStyle w:val="Default"/>
        <w:rPr>
          <w:rFonts w:ascii="Helvetica" w:hAnsi="Helvetica" w:cs="Helvetica"/>
        </w:rPr>
      </w:pPr>
      <w:r w:rsidRPr="00BF184B">
        <w:rPr>
          <w:rFonts w:ascii="Helvetica" w:hAnsi="Helvetica" w:cs="Helvetica"/>
        </w:rPr>
        <w:t xml:space="preserve">- deve essere rilegata per evitare che parti della documentazione vadano perse. </w:t>
      </w:r>
    </w:p>
    <w:p w:rsidR="00BF184B" w:rsidRPr="00804720" w:rsidRDefault="00BF184B" w:rsidP="00BF184B">
      <w:pPr>
        <w:pStyle w:val="Default"/>
        <w:rPr>
          <w:rFonts w:ascii="Helvetica" w:hAnsi="Helvetica" w:cs="Helvetica"/>
          <w:sz w:val="10"/>
          <w:szCs w:val="10"/>
        </w:rPr>
      </w:pPr>
    </w:p>
    <w:p w:rsidR="00BF184B" w:rsidRPr="00BF184B" w:rsidRDefault="00BF184B" w:rsidP="00BF184B">
      <w:pPr>
        <w:pStyle w:val="Default"/>
        <w:rPr>
          <w:rFonts w:ascii="Helvetica" w:hAnsi="Helvetica" w:cs="Helvetica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7A19A6" w:rsidRDefault="007A19A6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lastRenderedPageBreak/>
        <w:t>ALMA MATER STUDIORUM - UNIVERSITÀ DI BOLOGNA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SCUOLA DI INGEGNERIA E ARCHITETTURA (SEDE DI BOLOGNA)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Anno Accademico 20…./20….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________________________________________</w:t>
      </w:r>
      <w:r>
        <w:rPr>
          <w:rFonts w:ascii="Helvetica" w:hAnsi="Helvetica" w:cs="Helvetica"/>
          <w:b/>
          <w:bCs/>
          <w:sz w:val="28"/>
          <w:szCs w:val="28"/>
        </w:rPr>
        <w:t>_____________________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sz w:val="28"/>
          <w:szCs w:val="28"/>
        </w:rPr>
        <w:t>RELAZIONE DI FINE TIROCINIO CURRICULARE</w:t>
      </w:r>
      <w:r>
        <w:rPr>
          <w:rFonts w:ascii="Helvetica" w:hAnsi="Helvetica" w:cs="Helvetica"/>
          <w:b/>
          <w:bCs/>
          <w:sz w:val="28"/>
          <w:szCs w:val="28"/>
        </w:rPr>
        <w:t>/TIROCINIO PER TESI</w:t>
      </w:r>
      <w:r w:rsidRPr="00550C53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1"/>
      </w:r>
    </w:p>
    <w:p w:rsidR="004B320B" w:rsidRPr="004B320B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8308E" wp14:editId="7C2BA55A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E404A" w:rsidRDefault="004E404A" w:rsidP="004E404A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nome e cognome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(m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atricola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404A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8308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4B320B" w:rsidRPr="004E404A" w:rsidRDefault="004E404A" w:rsidP="004E404A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E404A">
                        <w:rPr>
                          <w:i/>
                          <w:sz w:val="28"/>
                          <w:szCs w:val="28"/>
                        </w:rPr>
                        <w:t xml:space="preserve">indicare nome e cognome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(m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atricola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4E404A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4B320B">
        <w:rPr>
          <w:rFonts w:ascii="Helvetica" w:hAnsi="Helvetica" w:cs="Helvetica"/>
          <w:bCs/>
          <w:sz w:val="24"/>
          <w:szCs w:val="24"/>
        </w:rPr>
        <w:t>svolto dallo studente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iscritto al Corso di Studio in</w:t>
      </w:r>
      <w:r w:rsidRPr="004E404A">
        <w:rPr>
          <w:rStyle w:val="Rimandonotaapidipagina"/>
          <w:rFonts w:ascii="Helvetica" w:hAnsi="Helvetica" w:cs="Helvetica"/>
          <w:bCs/>
          <w:sz w:val="24"/>
          <w:szCs w:val="24"/>
        </w:rPr>
        <w:footnoteReference w:id="2"/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ndicare il Corso di Studio 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codice</w:t>
                            </w:r>
                            <w:r w:rsidR="004E404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CdS: 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76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 xml:space="preserve">indicare il Corso di Studio 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4B320B">
                        <w:rPr>
                          <w:i/>
                          <w:sz w:val="28"/>
                          <w:szCs w:val="28"/>
                        </w:rPr>
                        <w:t>codice</w:t>
                      </w:r>
                      <w:r w:rsidR="004E404A">
                        <w:rPr>
                          <w:i/>
                          <w:sz w:val="28"/>
                          <w:szCs w:val="28"/>
                        </w:rPr>
                        <w:t xml:space="preserve"> CdS:        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4E404A" w:rsidRPr="004E404A" w:rsidRDefault="004E404A" w:rsidP="004B320B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:rsidR="004B320B" w:rsidRPr="004E404A" w:rsidRDefault="004B320B" w:rsidP="004E404A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8A46A" wp14:editId="314853CB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dicare  la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A46A" id="_x0000_s1028" type="#_x0000_t202" style="position:absolute;left:0;text-align:left;margin-left:1.8pt;margin-top:24.75pt;width:476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dicare  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4E404A">
        <w:rPr>
          <w:rFonts w:ascii="Helvetica" w:hAnsi="Helvetica" w:cs="Helvetica"/>
          <w:bCs/>
          <w:sz w:val="24"/>
          <w:szCs w:val="24"/>
        </w:rPr>
        <w:t>presso:</w:t>
      </w:r>
    </w:p>
    <w:p w:rsidR="004B320B" w:rsidRP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:rsidR="004B320B" w:rsidRPr="004E404A" w:rsidRDefault="004B320B" w:rsidP="004B320B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sz w:val="24"/>
          <w:szCs w:val="24"/>
        </w:rPr>
        <w:t>sul seguente argomento:</w:t>
      </w:r>
    </w:p>
    <w:p w:rsidR="004B320B" w:rsidRDefault="004B320B" w:rsidP="004B320B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20B" w:rsidRPr="004B320B" w:rsidRDefault="004B320B" w:rsidP="004B320B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B320B">
                              <w:rPr>
                                <w:i/>
                                <w:sz w:val="28"/>
                                <w:szCs w:val="28"/>
                              </w:rPr>
                              <w:t>inserire titolo o argomento delle attività di 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74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4B320B" w:rsidRPr="004B320B" w:rsidRDefault="004B320B" w:rsidP="004B320B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4B320B">
                        <w:rPr>
                          <w:i/>
                          <w:sz w:val="28"/>
                          <w:szCs w:val="28"/>
                        </w:rPr>
                        <w:t>inserire titolo o argomento delle attività di 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4B320B" w:rsidRPr="004E404A" w:rsidRDefault="004B320B" w:rsidP="004B320B">
      <w:pPr>
        <w:rPr>
          <w:rFonts w:ascii="Helvetica" w:hAnsi="Helvetica" w:cs="Helvetica"/>
          <w:bCs/>
          <w:sz w:val="10"/>
          <w:szCs w:val="10"/>
        </w:rPr>
      </w:pPr>
    </w:p>
    <w:p w:rsidR="00550C53" w:rsidRDefault="00550C53" w:rsidP="004B320B">
      <w:pPr>
        <w:rPr>
          <w:rFonts w:ascii="Helvetica" w:hAnsi="Helvetica" w:cs="Helvetica"/>
          <w:b/>
          <w:bCs/>
          <w:sz w:val="24"/>
          <w:szCs w:val="24"/>
        </w:rPr>
      </w:pPr>
    </w:p>
    <w:p w:rsidR="004B320B" w:rsidRPr="004B320B" w:rsidRDefault="004B320B" w:rsidP="004B320B">
      <w:pPr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Stude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Pr="004B320B" w:rsidRDefault="004B320B" w:rsidP="004E404A">
      <w:pPr>
        <w:spacing w:after="0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Pr="00550C53" w:rsidRDefault="004B320B" w:rsidP="004E404A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)</w:t>
      </w:r>
    </w:p>
    <w:p w:rsidR="00550C53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Tutor Accademico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Prof. (inserire nome e cognome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_______</w:t>
      </w:r>
    </w:p>
    <w:p w:rsidR="004B320B" w:rsidRPr="00550C53" w:rsidRDefault="004B320B" w:rsidP="004E404A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4E404A" w:rsidRDefault="004E404A" w:rsidP="004B320B">
      <w:pPr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550C53">
        <w:rPr>
          <w:rFonts w:ascii="Helvetica" w:hAnsi="Helvetica" w:cs="Helvetica"/>
          <w:b/>
          <w:bCs/>
          <w:sz w:val="24"/>
          <w:szCs w:val="24"/>
        </w:rPr>
        <w:t>Referente Struttura Ospitante</w:t>
      </w:r>
      <w:r w:rsidRPr="004B320B">
        <w:rPr>
          <w:rFonts w:ascii="Helvetica" w:hAnsi="Helvetica" w:cs="Helvetica"/>
          <w:bCs/>
          <w:sz w:val="24"/>
          <w:szCs w:val="24"/>
        </w:rPr>
        <w:t>:</w:t>
      </w:r>
    </w:p>
    <w:p w:rsidR="004B320B" w:rsidRDefault="004B320B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(inserire nome, cognome e ruolo all’interno alla struttura)</w:t>
      </w:r>
    </w:p>
    <w:p w:rsidR="00550C53" w:rsidRPr="004B320B" w:rsidRDefault="00550C53" w:rsidP="00550C53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:rsidR="004B320B" w:rsidRPr="004B320B" w:rsidRDefault="004B320B" w:rsidP="004E404A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sz w:val="24"/>
          <w:szCs w:val="24"/>
        </w:rPr>
        <w:t>________________________________</w:t>
      </w:r>
    </w:p>
    <w:p w:rsidR="004B320B" w:rsidRDefault="00550C53" w:rsidP="00550C53">
      <w:pPr>
        <w:spacing w:after="0"/>
        <w:jc w:val="right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t xml:space="preserve">                     </w:t>
      </w:r>
      <w:r w:rsidR="004B320B" w:rsidRPr="00550C53">
        <w:rPr>
          <w:rFonts w:ascii="Helvetica" w:hAnsi="Helvetica" w:cs="Helvetica"/>
          <w:bCs/>
          <w:sz w:val="20"/>
          <w:szCs w:val="20"/>
        </w:rPr>
        <w:t>(firma per approvazione della relazione finale)</w:t>
      </w:r>
    </w:p>
    <w:p w:rsidR="004D1694" w:rsidRPr="004D1694" w:rsidRDefault="004D1694" w:rsidP="004D1694">
      <w:pPr>
        <w:spacing w:after="0"/>
        <w:jc w:val="center"/>
        <w:rPr>
          <w:rFonts w:ascii="Helvetica" w:hAnsi="Helvetica" w:cs="Helvetica"/>
          <w:b/>
          <w:bCs/>
          <w:sz w:val="20"/>
          <w:szCs w:val="20"/>
        </w:rPr>
      </w:pPr>
    </w:p>
    <w:p w:rsidR="004D1694" w:rsidRPr="004D1694" w:rsidRDefault="004D1694" w:rsidP="004D1694">
      <w:pPr>
        <w:spacing w:before="100" w:beforeAutospacing="1" w:after="80" w:line="36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D169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Verbalizzazione del tirocinio curriculare in Almaesami</w:t>
      </w:r>
    </w:p>
    <w:p w:rsidR="004D1694" w:rsidRPr="004D1694" w:rsidRDefault="004D1694" w:rsidP="004D1694">
      <w:pPr>
        <w:spacing w:before="100" w:beforeAutospacing="1" w:after="8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</w:t>
      </w:r>
      <w:r w:rsidRPr="004D1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 Commissione Tirocini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samina </w:t>
      </w:r>
      <w:r w:rsidRPr="004D1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a documentazione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caricata dallo studente sull’applicativo tirocini </w:t>
      </w:r>
      <w:r w:rsidRPr="004D1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, in caso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di valutazione </w:t>
      </w:r>
      <w:r w:rsidRPr="004D1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ositiv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4D1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verbalizza il tirocinio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curriculare in Almaesami </w:t>
      </w:r>
      <w:r w:rsidRPr="004D1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</w:t>
      </w:r>
      <w:bookmarkStart w:id="0" w:name="_GoBack"/>
      <w:bookmarkEnd w:id="0"/>
      <w:r w:rsidRPr="004D16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nza incontrare lo studente.  </w:t>
      </w:r>
    </w:p>
    <w:p w:rsidR="004D1694" w:rsidRPr="00BF184B" w:rsidRDefault="004D1694" w:rsidP="00550C53">
      <w:pPr>
        <w:spacing w:after="0"/>
        <w:jc w:val="right"/>
        <w:rPr>
          <w:rFonts w:ascii="Helvetica" w:hAnsi="Helvetica" w:cs="Helvetica"/>
          <w:sz w:val="28"/>
          <w:szCs w:val="28"/>
        </w:rPr>
      </w:pPr>
    </w:p>
    <w:sectPr w:rsidR="004D1694" w:rsidRPr="00BF184B" w:rsidSect="00550C53">
      <w:headerReference w:type="default" r:id="rId7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91" w:rsidRDefault="00A30791" w:rsidP="004B320B">
      <w:pPr>
        <w:spacing w:after="0" w:line="240" w:lineRule="auto"/>
      </w:pPr>
      <w:r>
        <w:separator/>
      </w:r>
    </w:p>
  </w:endnote>
  <w:endnote w:type="continuationSeparator" w:id="0">
    <w:p w:rsidR="00A30791" w:rsidRDefault="00A30791" w:rsidP="004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91" w:rsidRDefault="00A30791" w:rsidP="004B320B">
      <w:pPr>
        <w:spacing w:after="0" w:line="240" w:lineRule="auto"/>
      </w:pPr>
      <w:r>
        <w:separator/>
      </w:r>
    </w:p>
  </w:footnote>
  <w:footnote w:type="continuationSeparator" w:id="0">
    <w:p w:rsidR="00A30791" w:rsidRDefault="00A30791" w:rsidP="004B320B">
      <w:pPr>
        <w:spacing w:after="0" w:line="240" w:lineRule="auto"/>
      </w:pPr>
      <w:r>
        <w:continuationSeparator/>
      </w:r>
    </w:p>
  </w:footnote>
  <w:footnote w:id="1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50C53">
        <w:t>riportare la tipologia di tirocinio svolto</w:t>
      </w:r>
    </w:p>
  </w:footnote>
  <w:footnote w:id="2">
    <w:p w:rsidR="004B320B" w:rsidRDefault="004B32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B320B">
        <w:t>specifica</w:t>
      </w:r>
      <w:r w:rsidR="00550C53">
        <w:t>re</w:t>
      </w:r>
      <w:r w:rsidRPr="004B320B">
        <w:t xml:space="preserve"> se L</w:t>
      </w:r>
      <w:r w:rsidR="00550C53">
        <w:t>aurea Triennale (L)</w:t>
      </w:r>
      <w:r w:rsidRPr="004B320B">
        <w:t xml:space="preserve">, </w:t>
      </w:r>
      <w:r w:rsidR="00550C53">
        <w:t>Laurea Magistrale (</w:t>
      </w:r>
      <w:r w:rsidRPr="004B320B">
        <w:t>LM</w:t>
      </w:r>
      <w:r w:rsidR="00550C53">
        <w:t>)</w:t>
      </w:r>
      <w:r w:rsidRPr="004B320B">
        <w:t xml:space="preserve"> o </w:t>
      </w:r>
      <w:r w:rsidR="00550C53">
        <w:t>Laurea Magistrale</w:t>
      </w:r>
      <w:r w:rsidR="00550C53" w:rsidRPr="004B320B">
        <w:t xml:space="preserve"> </w:t>
      </w:r>
      <w:r w:rsidR="00550C53">
        <w:t>a ciclo unico (</w:t>
      </w:r>
      <w:r w:rsidRPr="004B320B">
        <w:t>LMCU</w:t>
      </w:r>
      <w:r w:rsidR="00550C53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48726"/>
      <w:docPartObj>
        <w:docPartGallery w:val="Page Numbers (Top of Page)"/>
        <w:docPartUnique/>
      </w:docPartObj>
    </w:sdtPr>
    <w:sdtEndPr/>
    <w:sdtContent>
      <w:p w:rsidR="00550C53" w:rsidRDefault="00550C53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694">
          <w:rPr>
            <w:noProof/>
          </w:rPr>
          <w:t>3</w:t>
        </w:r>
        <w:r>
          <w:fldChar w:fldCharType="end"/>
        </w:r>
      </w:p>
    </w:sdtContent>
  </w:sdt>
  <w:sdt>
    <w:sdtPr>
      <w:id w:val="282389711"/>
      <w:docPartObj>
        <w:docPartGallery w:val="Watermarks"/>
        <w:docPartUnique/>
      </w:docPartObj>
    </w:sdtPr>
    <w:sdtEndPr/>
    <w:sdtContent>
      <w:p w:rsidR="00550C53" w:rsidRDefault="00A30791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4B"/>
    <w:rsid w:val="00027F64"/>
    <w:rsid w:val="001E2125"/>
    <w:rsid w:val="003E39B0"/>
    <w:rsid w:val="0044744E"/>
    <w:rsid w:val="004B320B"/>
    <w:rsid w:val="004D1694"/>
    <w:rsid w:val="004E404A"/>
    <w:rsid w:val="00550C53"/>
    <w:rsid w:val="007A19A6"/>
    <w:rsid w:val="007B00A9"/>
    <w:rsid w:val="00804720"/>
    <w:rsid w:val="00A30791"/>
    <w:rsid w:val="00AB52AB"/>
    <w:rsid w:val="00BF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481E57"/>
  <w15:docId w15:val="{15921DF9-038A-4BAB-8785-1200238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18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320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32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320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0C53"/>
  </w:style>
  <w:style w:type="paragraph" w:styleId="Pidipagina">
    <w:name w:val="footer"/>
    <w:basedOn w:val="Normale"/>
    <w:link w:val="PidipaginaCarattere"/>
    <w:uiPriority w:val="99"/>
    <w:unhideWhenUsed/>
    <w:rsid w:val="00550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891A-3208-4003-9A1B-BBF81590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Nottola</cp:lastModifiedBy>
  <cp:revision>2</cp:revision>
  <dcterms:created xsi:type="dcterms:W3CDTF">2018-11-27T11:59:00Z</dcterms:created>
  <dcterms:modified xsi:type="dcterms:W3CDTF">2018-11-27T11:59:00Z</dcterms:modified>
</cp:coreProperties>
</file>